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birželio 2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5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1C878AF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D75CCD"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05D04330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</w:t>
      </w:r>
      <w:r w:rsidR="002F3E91">
        <w:rPr>
          <w:b/>
        </w:rPr>
        <w:t xml:space="preserve">SOCIALINIŲ PASLAUGŲ CENTRUI „DANĖ“ </w:t>
      </w:r>
      <w:r w:rsidR="00F246DB">
        <w:rPr>
          <w:b/>
        </w:rPr>
        <w:t>PERDUODAMO ILGA</w:t>
      </w:r>
      <w:r w:rsidR="008757C8">
        <w:rPr>
          <w:b/>
        </w:rPr>
        <w:t xml:space="preserve">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9D426E" w:rsidRPr="00F57DF7" w14:paraId="297BDA20" w14:textId="77777777" w:rsidTr="00CF6FB2">
        <w:tc>
          <w:tcPr>
            <w:tcW w:w="629" w:type="dxa"/>
            <w:shd w:val="clear" w:color="auto" w:fill="auto"/>
            <w:vAlign w:val="center"/>
          </w:tcPr>
          <w:p w14:paraId="297BDA1A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9D426E" w:rsidRPr="00F57DF7" w:rsidRDefault="00CF6FB2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3A1334F" w14:textId="77777777" w:rsidR="00437840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</w:p>
          <w:p w14:paraId="67A63B42" w14:textId="6F3C33EE" w:rsidR="00437840" w:rsidRDefault="00437840" w:rsidP="004E6D1F">
            <w:pPr>
              <w:jc w:val="center"/>
              <w:rPr>
                <w:b/>
              </w:rPr>
            </w:pPr>
            <w:r>
              <w:rPr>
                <w:b/>
              </w:rPr>
              <w:t>2018-06-30</w:t>
            </w:r>
          </w:p>
          <w:p w14:paraId="297BDA1F" w14:textId="0D5A98D7" w:rsidR="009D426E" w:rsidRPr="00F57DF7" w:rsidRDefault="004E6D1F" w:rsidP="004E6D1F">
            <w:pPr>
              <w:jc w:val="center"/>
              <w:rPr>
                <w:b/>
              </w:rPr>
            </w:pPr>
            <w:r w:rsidRPr="00F57DF7">
              <w:rPr>
                <w:b/>
              </w:rPr>
              <w:t>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6806EB" w:rsidRPr="00217860" w14:paraId="297BDA3F" w14:textId="77777777" w:rsidTr="00F703C1">
        <w:tc>
          <w:tcPr>
            <w:tcW w:w="629" w:type="dxa"/>
            <w:shd w:val="clear" w:color="auto" w:fill="auto"/>
            <w:vAlign w:val="center"/>
          </w:tcPr>
          <w:p w14:paraId="297BDA2F" w14:textId="26AC10DE" w:rsidR="006806EB" w:rsidRDefault="006806EB" w:rsidP="006806EB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</w:tcPr>
          <w:p w14:paraId="297BDA3A" w14:textId="04466720" w:rsidR="006806EB" w:rsidRDefault="003B5D55" w:rsidP="006806EB">
            <w:r>
              <w:t>Mobilus laiptų kopiklis</w:t>
            </w:r>
            <w:r w:rsidR="006806EB">
              <w:t xml:space="preserve"> </w:t>
            </w:r>
            <w:r w:rsidR="00AE51F9">
              <w:t>„</w:t>
            </w:r>
            <w:r w:rsidR="006806EB">
              <w:t>T09 Roby</w:t>
            </w:r>
            <w:r w:rsidR="00AE51F9">
              <w:t xml:space="preserve">“ </w:t>
            </w:r>
            <w:r w:rsidR="006806EB">
              <w:t>(inv. Nr. 162591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B" w14:textId="7E13022C" w:rsidR="006806EB" w:rsidRDefault="006806EB" w:rsidP="006806EB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297BDA3C" w14:textId="5C2A3E79" w:rsidR="006806EB" w:rsidRDefault="006806EB" w:rsidP="006806EB">
            <w:pPr>
              <w:jc w:val="center"/>
            </w:pPr>
            <w:r>
              <w:t>4</w:t>
            </w:r>
            <w:r w:rsidR="007E77E3">
              <w:t xml:space="preserve"> </w:t>
            </w:r>
            <w:r>
              <w:t>257,41</w:t>
            </w:r>
          </w:p>
        </w:tc>
        <w:tc>
          <w:tcPr>
            <w:tcW w:w="1440" w:type="dxa"/>
            <w:vAlign w:val="center"/>
          </w:tcPr>
          <w:p w14:paraId="297BDA3D" w14:textId="5BAB7F52" w:rsidR="006806EB" w:rsidRPr="009B5128" w:rsidRDefault="006806EB" w:rsidP="006806EB">
            <w:pPr>
              <w:jc w:val="center"/>
            </w:pPr>
            <w:r>
              <w:t>4</w:t>
            </w:r>
            <w:r w:rsidR="007E77E3">
              <w:t xml:space="preserve"> </w:t>
            </w:r>
            <w:r>
              <w:t>257,41</w:t>
            </w:r>
          </w:p>
        </w:tc>
        <w:tc>
          <w:tcPr>
            <w:tcW w:w="1360" w:type="dxa"/>
            <w:vAlign w:val="center"/>
          </w:tcPr>
          <w:p w14:paraId="297BDA3E" w14:textId="0A00FE5E" w:rsidR="006806EB" w:rsidRPr="00F20347" w:rsidRDefault="006806EB" w:rsidP="006806EB">
            <w:pPr>
              <w:jc w:val="center"/>
            </w:pPr>
            <w:r w:rsidRPr="00F20347">
              <w:t>0</w:t>
            </w:r>
            <w:r w:rsidR="00406710" w:rsidRPr="00F20347">
              <w:t>,00</w:t>
            </w:r>
          </w:p>
        </w:tc>
      </w:tr>
      <w:tr w:rsidR="006806EB" w:rsidRPr="00217860" w14:paraId="1F6EA04B" w14:textId="77777777" w:rsidTr="00F703C1">
        <w:tc>
          <w:tcPr>
            <w:tcW w:w="629" w:type="dxa"/>
            <w:shd w:val="clear" w:color="auto" w:fill="auto"/>
            <w:vAlign w:val="center"/>
          </w:tcPr>
          <w:p w14:paraId="61D1E2AB" w14:textId="320FD769" w:rsidR="006806EB" w:rsidRDefault="006806EB" w:rsidP="006806EB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</w:tcPr>
          <w:p w14:paraId="4BF19921" w14:textId="66EBDD00" w:rsidR="006806EB" w:rsidRDefault="003B5D55" w:rsidP="003B5D55">
            <w:r>
              <w:t>Stiprintuvas „</w:t>
            </w:r>
            <w:r w:rsidR="00AE51F9">
              <w:t xml:space="preserve">Yamaha </w:t>
            </w:r>
            <w:r w:rsidR="006806EB">
              <w:t>emx-312sC</w:t>
            </w:r>
            <w:r w:rsidR="00AE51F9">
              <w:t>“</w:t>
            </w:r>
            <w:r w:rsidR="006806EB">
              <w:t xml:space="preserve"> (inv. Nr. 168672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D1E" w14:textId="3A474932" w:rsidR="006806EB" w:rsidRDefault="006806EB" w:rsidP="006806EB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3C42E17B" w14:textId="4A52DED8" w:rsidR="006806EB" w:rsidRDefault="006806EB" w:rsidP="006806EB">
            <w:pPr>
              <w:jc w:val="center"/>
            </w:pPr>
            <w:r>
              <w:t>402,28</w:t>
            </w:r>
          </w:p>
        </w:tc>
        <w:tc>
          <w:tcPr>
            <w:tcW w:w="1440" w:type="dxa"/>
            <w:vAlign w:val="center"/>
          </w:tcPr>
          <w:p w14:paraId="6CD0ED65" w14:textId="2544D66E" w:rsidR="006806EB" w:rsidRPr="009B5128" w:rsidRDefault="006806EB" w:rsidP="006806EB">
            <w:pPr>
              <w:jc w:val="center"/>
            </w:pPr>
            <w:r>
              <w:t>402,28</w:t>
            </w:r>
          </w:p>
        </w:tc>
        <w:tc>
          <w:tcPr>
            <w:tcW w:w="1360" w:type="dxa"/>
            <w:vAlign w:val="center"/>
          </w:tcPr>
          <w:p w14:paraId="263020FF" w14:textId="2C4B6628" w:rsidR="006806EB" w:rsidRPr="00F20347" w:rsidRDefault="005C2F82" w:rsidP="006806EB">
            <w:pPr>
              <w:jc w:val="center"/>
            </w:pPr>
            <w:r w:rsidRPr="00F20347">
              <w:t>3,67</w:t>
            </w:r>
          </w:p>
        </w:tc>
      </w:tr>
      <w:tr w:rsidR="006806EB" w:rsidRPr="00217860" w14:paraId="5589330F" w14:textId="77777777" w:rsidTr="00F703C1">
        <w:tc>
          <w:tcPr>
            <w:tcW w:w="629" w:type="dxa"/>
            <w:shd w:val="clear" w:color="auto" w:fill="auto"/>
            <w:vAlign w:val="center"/>
          </w:tcPr>
          <w:p w14:paraId="0EE41D44" w14:textId="77777777" w:rsidR="006806EB" w:rsidRDefault="006806EB" w:rsidP="006806EB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</w:tcPr>
          <w:p w14:paraId="6043799E" w14:textId="19B1B262" w:rsidR="006806EB" w:rsidRDefault="00AE51F9" w:rsidP="003B5D55">
            <w:r>
              <w:t>El.</w:t>
            </w:r>
            <w:r w:rsidR="00036B46">
              <w:t xml:space="preserve"> </w:t>
            </w:r>
            <w:r w:rsidR="003B5D55">
              <w:t>vargonėliai „</w:t>
            </w:r>
            <w:r>
              <w:t xml:space="preserve">Yamaha </w:t>
            </w:r>
            <w:r w:rsidR="006806EB">
              <w:t>PSR-1500</w:t>
            </w:r>
            <w:r>
              <w:t>“</w:t>
            </w:r>
            <w:r w:rsidR="006806EB">
              <w:t xml:space="preserve"> (inv. Nr. 168673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79EB" w14:textId="5BCFDCB4" w:rsidR="006806EB" w:rsidRDefault="006806EB" w:rsidP="006806EB">
            <w:pPr>
              <w:jc w:val="center"/>
            </w:pPr>
            <w:r>
              <w:t>1</w:t>
            </w:r>
          </w:p>
        </w:tc>
        <w:tc>
          <w:tcPr>
            <w:tcW w:w="1398" w:type="dxa"/>
            <w:vAlign w:val="center"/>
          </w:tcPr>
          <w:p w14:paraId="0F5AE5D8" w14:textId="683BD4A4" w:rsidR="006806EB" w:rsidRDefault="006806EB" w:rsidP="006806EB">
            <w:pPr>
              <w:jc w:val="center"/>
            </w:pPr>
            <w:r>
              <w:t>984,42</w:t>
            </w:r>
          </w:p>
        </w:tc>
        <w:tc>
          <w:tcPr>
            <w:tcW w:w="1440" w:type="dxa"/>
            <w:vAlign w:val="center"/>
          </w:tcPr>
          <w:p w14:paraId="2D304F29" w14:textId="09512CA3" w:rsidR="006806EB" w:rsidRPr="009B5128" w:rsidRDefault="006806EB" w:rsidP="006806EB">
            <w:pPr>
              <w:jc w:val="center"/>
            </w:pPr>
            <w:r>
              <w:t>984,42</w:t>
            </w:r>
          </w:p>
        </w:tc>
        <w:tc>
          <w:tcPr>
            <w:tcW w:w="1360" w:type="dxa"/>
            <w:vAlign w:val="center"/>
          </w:tcPr>
          <w:p w14:paraId="31599A82" w14:textId="0AF000B3" w:rsidR="006806EB" w:rsidRPr="00F20347" w:rsidRDefault="00F52030" w:rsidP="006806EB">
            <w:pPr>
              <w:jc w:val="center"/>
            </w:pPr>
            <w:r w:rsidRPr="00F20347">
              <w:t>8,93</w:t>
            </w:r>
          </w:p>
        </w:tc>
      </w:tr>
      <w:tr w:rsidR="0065202E" w:rsidRPr="00217860" w14:paraId="3347E67C" w14:textId="77777777" w:rsidTr="00F703C1">
        <w:tc>
          <w:tcPr>
            <w:tcW w:w="629" w:type="dxa"/>
            <w:shd w:val="clear" w:color="auto" w:fill="auto"/>
            <w:vAlign w:val="center"/>
          </w:tcPr>
          <w:p w14:paraId="0B78AB62" w14:textId="77777777" w:rsidR="0065202E" w:rsidRDefault="0065202E" w:rsidP="0065202E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56A" w14:textId="591C66AB" w:rsidR="0065202E" w:rsidRDefault="0065202E" w:rsidP="0065202E">
            <w:r>
              <w:t xml:space="preserve">Dušo vežimėlis </w:t>
            </w:r>
            <w:r w:rsidR="009648DB">
              <w:t>„</w:t>
            </w:r>
            <w:r>
              <w:t>Swift Mobil Tilt</w:t>
            </w:r>
            <w:r w:rsidR="009648DB">
              <w:t>“</w:t>
            </w:r>
            <w:r>
              <w:t xml:space="preserve"> (inv. Nr. 162594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0CB" w14:textId="5052C18D" w:rsidR="0065202E" w:rsidRDefault="0065202E" w:rsidP="0065202E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B0E" w14:textId="19D6AFFD" w:rsidR="0065202E" w:rsidRDefault="0065202E" w:rsidP="0065202E">
            <w:pPr>
              <w:jc w:val="center"/>
            </w:pPr>
            <w:r>
              <w:t>1</w:t>
            </w:r>
            <w:r w:rsidR="007E77E3">
              <w:t xml:space="preserve"> </w:t>
            </w:r>
            <w:r>
              <w:t>144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73B8" w14:textId="730B76BA" w:rsidR="0065202E" w:rsidRPr="009B5128" w:rsidRDefault="0065202E" w:rsidP="0065202E">
            <w:pPr>
              <w:jc w:val="center"/>
            </w:pPr>
            <w:r>
              <w:t>1</w:t>
            </w:r>
            <w:r w:rsidR="007E77E3">
              <w:t xml:space="preserve"> </w:t>
            </w:r>
            <w:r>
              <w:t>144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FAB" w14:textId="6026DCBB" w:rsidR="0065202E" w:rsidRPr="00F20347" w:rsidRDefault="00CC10ED" w:rsidP="0065202E">
            <w:pPr>
              <w:jc w:val="center"/>
            </w:pPr>
            <w:r w:rsidRPr="00F20347">
              <w:t>357,83</w:t>
            </w:r>
          </w:p>
        </w:tc>
      </w:tr>
      <w:tr w:rsidR="0065202E" w:rsidRPr="00217860" w14:paraId="6C2060C8" w14:textId="77777777" w:rsidTr="00F703C1">
        <w:tc>
          <w:tcPr>
            <w:tcW w:w="629" w:type="dxa"/>
            <w:shd w:val="clear" w:color="auto" w:fill="auto"/>
            <w:vAlign w:val="center"/>
          </w:tcPr>
          <w:p w14:paraId="308932A8" w14:textId="77777777" w:rsidR="0065202E" w:rsidRDefault="0065202E" w:rsidP="0065202E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FCA" w14:textId="3C8429E7" w:rsidR="0065202E" w:rsidRDefault="0065202E" w:rsidP="0065202E">
            <w:r>
              <w:t xml:space="preserve">Mobilus keltuvas </w:t>
            </w:r>
            <w:r w:rsidR="009648DB">
              <w:t>„</w:t>
            </w:r>
            <w:r>
              <w:t>Eva 400EE</w:t>
            </w:r>
            <w:r w:rsidR="009648DB">
              <w:t>“</w:t>
            </w:r>
            <w:r>
              <w:t xml:space="preserve"> (inv. Nr. 162595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A2B" w14:textId="592D3F4E" w:rsidR="0065202E" w:rsidRDefault="0065202E" w:rsidP="0065202E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3FE4" w14:textId="1CEE25BB" w:rsidR="0065202E" w:rsidRDefault="0065202E" w:rsidP="0065202E">
            <w:pPr>
              <w:jc w:val="center"/>
            </w:pPr>
            <w:r>
              <w:t>2</w:t>
            </w:r>
            <w:r w:rsidR="007E77E3">
              <w:t xml:space="preserve"> </w:t>
            </w:r>
            <w:r>
              <w:t>015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9B9" w14:textId="2881661E" w:rsidR="0065202E" w:rsidRPr="009B5128" w:rsidRDefault="0065202E" w:rsidP="0065202E">
            <w:pPr>
              <w:jc w:val="center"/>
            </w:pPr>
            <w:r>
              <w:t>2</w:t>
            </w:r>
            <w:r w:rsidR="007E77E3">
              <w:t xml:space="preserve"> </w:t>
            </w:r>
            <w:r>
              <w:t>015,8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1DA1" w14:textId="68914CEE" w:rsidR="0065202E" w:rsidRPr="00F20347" w:rsidRDefault="00941D25" w:rsidP="0065202E">
            <w:pPr>
              <w:jc w:val="center"/>
            </w:pPr>
            <w:r w:rsidRPr="00F20347">
              <w:t>629,88</w:t>
            </w:r>
          </w:p>
        </w:tc>
      </w:tr>
      <w:tr w:rsidR="0065202E" w:rsidRPr="00217860" w14:paraId="7C537C64" w14:textId="77777777" w:rsidTr="00F703C1">
        <w:tc>
          <w:tcPr>
            <w:tcW w:w="629" w:type="dxa"/>
            <w:shd w:val="clear" w:color="auto" w:fill="auto"/>
            <w:vAlign w:val="center"/>
          </w:tcPr>
          <w:p w14:paraId="312DDACF" w14:textId="77777777" w:rsidR="0065202E" w:rsidRDefault="0065202E" w:rsidP="0065202E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E4E" w14:textId="3FDD43B5" w:rsidR="0065202E" w:rsidRDefault="0065202E" w:rsidP="0065202E">
            <w:r>
              <w:t>Pripučiama šokinėjimo pilis (inv. Nr. 10000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EA4" w14:textId="37E26CBA" w:rsidR="0065202E" w:rsidRDefault="0065202E" w:rsidP="0065202E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E70F" w14:textId="5CC8C303" w:rsidR="0065202E" w:rsidRDefault="0065202E" w:rsidP="0065202E">
            <w:pPr>
              <w:jc w:val="center"/>
            </w:pPr>
            <w:r>
              <w:t>2</w:t>
            </w:r>
            <w:r w:rsidR="007E77E3">
              <w:t xml:space="preserve"> </w:t>
            </w:r>
            <w:r>
              <w:t>046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E1B" w14:textId="772A3007" w:rsidR="0065202E" w:rsidRPr="009B5128" w:rsidRDefault="0065202E" w:rsidP="0065202E">
            <w:pPr>
              <w:jc w:val="center"/>
            </w:pPr>
            <w:r>
              <w:t>2</w:t>
            </w:r>
            <w:r w:rsidR="007E77E3">
              <w:t xml:space="preserve"> </w:t>
            </w:r>
            <w:r>
              <w:t>046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BC4" w14:textId="19A801FD" w:rsidR="0065202E" w:rsidRPr="00F20347" w:rsidRDefault="000E2FD6" w:rsidP="0065202E">
            <w:pPr>
              <w:jc w:val="center"/>
            </w:pPr>
            <w:r w:rsidRPr="00F20347">
              <w:t>1159,77</w:t>
            </w:r>
          </w:p>
        </w:tc>
      </w:tr>
      <w:tr w:rsidR="00576522" w:rsidRPr="00217860" w14:paraId="297BDA45" w14:textId="77777777" w:rsidTr="00F703C1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576522" w:rsidRPr="00F57DF7" w:rsidRDefault="00576522" w:rsidP="00576522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1" w14:textId="5158823A" w:rsidR="00576522" w:rsidRPr="00CE37E0" w:rsidRDefault="00F65C4E" w:rsidP="005765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2" w14:textId="19974F45" w:rsidR="00576522" w:rsidRPr="00576522" w:rsidRDefault="009F2C56" w:rsidP="00576522">
            <w:pPr>
              <w:jc w:val="center"/>
              <w:rPr>
                <w:b/>
              </w:rPr>
            </w:pPr>
            <w:r w:rsidRPr="009F2C56">
              <w:rPr>
                <w:b/>
              </w:rPr>
              <w:t>10</w:t>
            </w:r>
            <w:r w:rsidR="007E77E3">
              <w:rPr>
                <w:b/>
              </w:rPr>
              <w:t> </w:t>
            </w:r>
            <w:r w:rsidRPr="009F2C56">
              <w:rPr>
                <w:b/>
              </w:rPr>
              <w:t>850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3" w14:textId="2D7FC437" w:rsidR="00576522" w:rsidRPr="00576522" w:rsidRDefault="009F2C56" w:rsidP="00576522">
            <w:pPr>
              <w:jc w:val="center"/>
              <w:rPr>
                <w:b/>
              </w:rPr>
            </w:pPr>
            <w:r w:rsidRPr="009F2C56">
              <w:rPr>
                <w:b/>
              </w:rPr>
              <w:t>10</w:t>
            </w:r>
            <w:r w:rsidR="007E77E3">
              <w:rPr>
                <w:b/>
              </w:rPr>
              <w:t> </w:t>
            </w:r>
            <w:r w:rsidRPr="009F2C56">
              <w:rPr>
                <w:b/>
              </w:rPr>
              <w:t>850,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4" w14:textId="45140E92" w:rsidR="00576522" w:rsidRPr="00576522" w:rsidRDefault="009F2C56" w:rsidP="00576522">
            <w:pPr>
              <w:jc w:val="center"/>
              <w:rPr>
                <w:b/>
              </w:rPr>
            </w:pPr>
            <w:r w:rsidRPr="009F2C56">
              <w:rPr>
                <w:b/>
              </w:rPr>
              <w:t>2</w:t>
            </w:r>
            <w:r w:rsidR="007E77E3">
              <w:rPr>
                <w:b/>
              </w:rPr>
              <w:t> </w:t>
            </w:r>
            <w:r w:rsidRPr="009F2C56">
              <w:rPr>
                <w:b/>
              </w:rPr>
              <w:t>160,08</w:t>
            </w:r>
          </w:p>
        </w:tc>
      </w:tr>
    </w:tbl>
    <w:p w14:paraId="297BDA46" w14:textId="141E9866" w:rsidR="009320AB" w:rsidRDefault="009320AB" w:rsidP="009320AB">
      <w:pPr>
        <w:jc w:val="center"/>
        <w:rPr>
          <w:b/>
        </w:rPr>
      </w:pPr>
    </w:p>
    <w:p w14:paraId="74C9368D" w14:textId="5EC8D5D8" w:rsidR="00607B31" w:rsidRDefault="00990BE8" w:rsidP="009320AB">
      <w:pPr>
        <w:jc w:val="center"/>
        <w:rPr>
          <w:b/>
        </w:rPr>
      </w:pPr>
      <w:r w:rsidRPr="009D065D">
        <w:rPr>
          <w:b/>
        </w:rPr>
        <w:t xml:space="preserve">KLAIPĖDOS </w:t>
      </w:r>
      <w:r>
        <w:rPr>
          <w:b/>
        </w:rPr>
        <w:t xml:space="preserve">SOCIALINIŲ PASLAUGŲ CENTRUI „DANĖ“ PERDUODAMO TRUMPALAIKIO TURTO </w:t>
      </w:r>
      <w:r w:rsidRPr="009D065D">
        <w:rPr>
          <w:b/>
        </w:rPr>
        <w:t>SĄRAŠAS</w:t>
      </w:r>
    </w:p>
    <w:p w14:paraId="60B294E9" w14:textId="77777777" w:rsidR="00990BE8" w:rsidRDefault="00990BE8" w:rsidP="009320AB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262"/>
        <w:gridCol w:w="880"/>
        <w:gridCol w:w="1417"/>
        <w:gridCol w:w="1701"/>
      </w:tblGrid>
      <w:tr w:rsidR="00B46D0F" w:rsidRPr="00F57DF7" w14:paraId="57DEA8DE" w14:textId="77777777" w:rsidTr="00B9234C">
        <w:tc>
          <w:tcPr>
            <w:tcW w:w="629" w:type="dxa"/>
            <w:shd w:val="clear" w:color="auto" w:fill="auto"/>
            <w:vAlign w:val="center"/>
          </w:tcPr>
          <w:p w14:paraId="558413F3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46FE30F6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A9257C" w14:textId="77777777" w:rsidR="00B46D0F" w:rsidRPr="00F57DF7" w:rsidRDefault="00B46D0F" w:rsidP="005E2B8E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FD0E7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DF301" w14:textId="77777777" w:rsidR="00B46D0F" w:rsidRPr="00F57DF7" w:rsidRDefault="00B46D0F" w:rsidP="005E2B8E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450211" w:rsidRPr="009B5128" w14:paraId="03AB5BB1" w14:textId="77777777" w:rsidTr="00B9234C">
        <w:tc>
          <w:tcPr>
            <w:tcW w:w="629" w:type="dxa"/>
            <w:shd w:val="clear" w:color="auto" w:fill="auto"/>
            <w:vAlign w:val="center"/>
          </w:tcPr>
          <w:p w14:paraId="140136AD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0D9B3F27" w14:textId="6CE277AA" w:rsidR="00450211" w:rsidRDefault="00450211" w:rsidP="00450211">
            <w:r>
              <w:t>Keltuvo pultelis (inv. Nr. 383701)</w:t>
            </w:r>
          </w:p>
        </w:tc>
        <w:tc>
          <w:tcPr>
            <w:tcW w:w="880" w:type="dxa"/>
            <w:vAlign w:val="center"/>
          </w:tcPr>
          <w:p w14:paraId="17D26668" w14:textId="2C64F5E1" w:rsidR="00450211" w:rsidRDefault="00450211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DAF4FD6" w14:textId="13C487F0" w:rsidR="00450211" w:rsidRDefault="00450211" w:rsidP="00450211">
            <w:pPr>
              <w:jc w:val="center"/>
            </w:pPr>
            <w:r>
              <w:t>72,00</w:t>
            </w:r>
          </w:p>
        </w:tc>
        <w:tc>
          <w:tcPr>
            <w:tcW w:w="1701" w:type="dxa"/>
            <w:vAlign w:val="center"/>
          </w:tcPr>
          <w:p w14:paraId="4996BD74" w14:textId="759FCF96" w:rsidR="00450211" w:rsidRPr="009B5128" w:rsidRDefault="00450211" w:rsidP="00450211">
            <w:pPr>
              <w:jc w:val="center"/>
            </w:pPr>
            <w:r>
              <w:t>72,00</w:t>
            </w:r>
          </w:p>
        </w:tc>
      </w:tr>
      <w:tr w:rsidR="00450211" w:rsidRPr="009B5128" w14:paraId="6AF9CAD6" w14:textId="77777777" w:rsidTr="00B9234C">
        <w:tc>
          <w:tcPr>
            <w:tcW w:w="629" w:type="dxa"/>
            <w:shd w:val="clear" w:color="auto" w:fill="auto"/>
            <w:vAlign w:val="center"/>
          </w:tcPr>
          <w:p w14:paraId="6CE06441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772FCFC" w14:textId="5EED07C9" w:rsidR="00450211" w:rsidRDefault="00450211" w:rsidP="00450211">
            <w:r>
              <w:t>Kėlimo diržas keltuvui (inv. Nr. 7041168)</w:t>
            </w:r>
          </w:p>
        </w:tc>
        <w:tc>
          <w:tcPr>
            <w:tcW w:w="880" w:type="dxa"/>
            <w:vAlign w:val="center"/>
          </w:tcPr>
          <w:p w14:paraId="116034A1" w14:textId="383986E4" w:rsidR="00450211" w:rsidRDefault="00450211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2CFB950" w14:textId="0EEB9FB0" w:rsidR="00450211" w:rsidRDefault="00450211" w:rsidP="00450211">
            <w:pPr>
              <w:jc w:val="center"/>
            </w:pPr>
            <w:r>
              <w:t>145,36</w:t>
            </w:r>
          </w:p>
        </w:tc>
        <w:tc>
          <w:tcPr>
            <w:tcW w:w="1701" w:type="dxa"/>
            <w:vAlign w:val="center"/>
          </w:tcPr>
          <w:p w14:paraId="66050E13" w14:textId="0059CF86" w:rsidR="00450211" w:rsidRPr="009B5128" w:rsidRDefault="00450211" w:rsidP="00450211">
            <w:pPr>
              <w:jc w:val="center"/>
            </w:pPr>
            <w:r>
              <w:t>145,36</w:t>
            </w:r>
          </w:p>
        </w:tc>
      </w:tr>
      <w:tr w:rsidR="00450211" w:rsidRPr="009B5128" w14:paraId="34E0878A" w14:textId="77777777" w:rsidTr="00B9234C">
        <w:tc>
          <w:tcPr>
            <w:tcW w:w="629" w:type="dxa"/>
            <w:shd w:val="clear" w:color="auto" w:fill="auto"/>
            <w:vAlign w:val="center"/>
          </w:tcPr>
          <w:p w14:paraId="79F31749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DD15768" w14:textId="7FB60D55" w:rsidR="00450211" w:rsidRDefault="00450211" w:rsidP="00450211">
            <w:r>
              <w:t>Čiužinys</w:t>
            </w:r>
            <w:r w:rsidR="00036B46">
              <w:t>,</w:t>
            </w:r>
            <w:r>
              <w:t xml:space="preserve"> viskoelastinis (inv. Nr. 7100256)</w:t>
            </w:r>
          </w:p>
        </w:tc>
        <w:tc>
          <w:tcPr>
            <w:tcW w:w="880" w:type="dxa"/>
            <w:vAlign w:val="center"/>
          </w:tcPr>
          <w:p w14:paraId="631335C7" w14:textId="11F89D9E" w:rsidR="00450211" w:rsidRDefault="00450211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302FD04" w14:textId="098AD117" w:rsidR="00450211" w:rsidRDefault="00BC6C69" w:rsidP="00450211">
            <w:pPr>
              <w:jc w:val="center"/>
            </w:pPr>
            <w:r>
              <w:t>28,96</w:t>
            </w:r>
          </w:p>
        </w:tc>
        <w:tc>
          <w:tcPr>
            <w:tcW w:w="1701" w:type="dxa"/>
            <w:vAlign w:val="center"/>
          </w:tcPr>
          <w:p w14:paraId="54B1679B" w14:textId="349C40F1" w:rsidR="00450211" w:rsidRPr="009B5128" w:rsidRDefault="00BC6C69" w:rsidP="00450211">
            <w:pPr>
              <w:jc w:val="center"/>
            </w:pPr>
            <w:r>
              <w:t>28,96</w:t>
            </w:r>
          </w:p>
        </w:tc>
      </w:tr>
      <w:tr w:rsidR="00450211" w:rsidRPr="009B5128" w14:paraId="219F6604" w14:textId="77777777" w:rsidTr="00B9234C">
        <w:tc>
          <w:tcPr>
            <w:tcW w:w="629" w:type="dxa"/>
            <w:shd w:val="clear" w:color="auto" w:fill="auto"/>
            <w:vAlign w:val="center"/>
          </w:tcPr>
          <w:p w14:paraId="478EB5DD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48E3B6BA" w14:textId="0E607114" w:rsidR="00450211" w:rsidRDefault="00036B46" w:rsidP="00036B46">
            <w:r>
              <w:t xml:space="preserve">Mikrofonas ,,Beyerdynamu Opus“ </w:t>
            </w:r>
            <w:r w:rsidR="00450211">
              <w:t>(inv. Nr. 7047092)</w:t>
            </w:r>
          </w:p>
        </w:tc>
        <w:tc>
          <w:tcPr>
            <w:tcW w:w="880" w:type="dxa"/>
            <w:vAlign w:val="center"/>
          </w:tcPr>
          <w:p w14:paraId="62E5D66F" w14:textId="09C36023" w:rsidR="00450211" w:rsidRDefault="00450211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6604A80" w14:textId="09627763" w:rsidR="00450211" w:rsidRDefault="00450211" w:rsidP="00450211">
            <w:pPr>
              <w:jc w:val="center"/>
            </w:pPr>
            <w:r>
              <w:t>173,77</w:t>
            </w:r>
          </w:p>
        </w:tc>
        <w:tc>
          <w:tcPr>
            <w:tcW w:w="1701" w:type="dxa"/>
            <w:vAlign w:val="center"/>
          </w:tcPr>
          <w:p w14:paraId="5716D2BC" w14:textId="218ACA83" w:rsidR="00450211" w:rsidRPr="009B5128" w:rsidRDefault="00450211" w:rsidP="00450211">
            <w:pPr>
              <w:jc w:val="center"/>
            </w:pPr>
            <w:r>
              <w:t>173,77</w:t>
            </w:r>
          </w:p>
        </w:tc>
      </w:tr>
      <w:tr w:rsidR="00450211" w:rsidRPr="009B5128" w14:paraId="52A4C8F8" w14:textId="77777777" w:rsidTr="00B9234C">
        <w:tc>
          <w:tcPr>
            <w:tcW w:w="629" w:type="dxa"/>
            <w:shd w:val="clear" w:color="auto" w:fill="auto"/>
            <w:vAlign w:val="center"/>
          </w:tcPr>
          <w:p w14:paraId="7B197A9F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1B82176E" w14:textId="24DECE21" w:rsidR="00450211" w:rsidRDefault="00450211" w:rsidP="00450211">
            <w:r>
              <w:t>Mikrofonas „AKG“ ir laidai</w:t>
            </w:r>
            <w:r w:rsidR="00036B46">
              <w:t xml:space="preserve"> </w:t>
            </w:r>
            <w:r>
              <w:t xml:space="preserve">(inv. Nr. 7047093) </w:t>
            </w:r>
          </w:p>
        </w:tc>
        <w:tc>
          <w:tcPr>
            <w:tcW w:w="880" w:type="dxa"/>
            <w:vAlign w:val="center"/>
          </w:tcPr>
          <w:p w14:paraId="68C99F90" w14:textId="274BD8DC" w:rsidR="00450211" w:rsidRDefault="00450211" w:rsidP="00450211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19FB57E4" w14:textId="189F3163" w:rsidR="00450211" w:rsidRDefault="00290512" w:rsidP="00450211">
            <w:pPr>
              <w:jc w:val="center"/>
            </w:pPr>
            <w:r>
              <w:t>217,13</w:t>
            </w:r>
          </w:p>
        </w:tc>
        <w:tc>
          <w:tcPr>
            <w:tcW w:w="1701" w:type="dxa"/>
            <w:vAlign w:val="center"/>
          </w:tcPr>
          <w:p w14:paraId="5A6793FA" w14:textId="07376432" w:rsidR="00450211" w:rsidRPr="009B5128" w:rsidRDefault="00450211" w:rsidP="00450211">
            <w:pPr>
              <w:jc w:val="center"/>
            </w:pPr>
            <w:r>
              <w:t>1</w:t>
            </w:r>
            <w:r w:rsidR="007E77E3">
              <w:t xml:space="preserve"> </w:t>
            </w:r>
            <w:r>
              <w:t>302,77</w:t>
            </w:r>
          </w:p>
        </w:tc>
      </w:tr>
      <w:tr w:rsidR="00450211" w:rsidRPr="009B5128" w14:paraId="39A8AB81" w14:textId="77777777" w:rsidTr="00B9234C">
        <w:tc>
          <w:tcPr>
            <w:tcW w:w="629" w:type="dxa"/>
            <w:shd w:val="clear" w:color="auto" w:fill="auto"/>
            <w:vAlign w:val="center"/>
          </w:tcPr>
          <w:p w14:paraId="16BEA232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2A61124F" w14:textId="7D515EE9" w:rsidR="00450211" w:rsidRDefault="00450211" w:rsidP="00450211">
            <w:r>
              <w:t>Mikrofonas „TGX-58“ (inv. Nr. 7047129)</w:t>
            </w:r>
          </w:p>
        </w:tc>
        <w:tc>
          <w:tcPr>
            <w:tcW w:w="880" w:type="dxa"/>
            <w:vAlign w:val="center"/>
          </w:tcPr>
          <w:p w14:paraId="690838BD" w14:textId="23CB47F7" w:rsidR="00450211" w:rsidRDefault="00450211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7B7594E8" w14:textId="27A3BA3C" w:rsidR="00450211" w:rsidRDefault="00450211" w:rsidP="00450211">
            <w:pPr>
              <w:jc w:val="center"/>
            </w:pPr>
            <w:r>
              <w:t>72,98</w:t>
            </w:r>
          </w:p>
        </w:tc>
        <w:tc>
          <w:tcPr>
            <w:tcW w:w="1701" w:type="dxa"/>
            <w:vAlign w:val="center"/>
          </w:tcPr>
          <w:p w14:paraId="68DE77D9" w14:textId="4F2C4AD7" w:rsidR="00450211" w:rsidRPr="009B5128" w:rsidRDefault="00450211" w:rsidP="00450211">
            <w:pPr>
              <w:jc w:val="center"/>
            </w:pPr>
            <w:r>
              <w:t>145,96</w:t>
            </w:r>
          </w:p>
        </w:tc>
      </w:tr>
      <w:tr w:rsidR="00450211" w:rsidRPr="009B5128" w14:paraId="014FE6E1" w14:textId="77777777" w:rsidTr="00B9234C">
        <w:tc>
          <w:tcPr>
            <w:tcW w:w="629" w:type="dxa"/>
            <w:shd w:val="clear" w:color="auto" w:fill="auto"/>
            <w:vAlign w:val="center"/>
          </w:tcPr>
          <w:p w14:paraId="1DCF4EAD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350A0A1B" w14:textId="14DE0078" w:rsidR="00450211" w:rsidRDefault="00450211" w:rsidP="00450211">
            <w:r>
              <w:t xml:space="preserve">Mikrofono </w:t>
            </w:r>
            <w:r w:rsidR="003B5D55">
              <w:t xml:space="preserve">e. </w:t>
            </w:r>
            <w:r>
              <w:t>blokas (inv. Nr. 7047094)</w:t>
            </w:r>
          </w:p>
        </w:tc>
        <w:tc>
          <w:tcPr>
            <w:tcW w:w="880" w:type="dxa"/>
            <w:vAlign w:val="center"/>
          </w:tcPr>
          <w:p w14:paraId="5D327DAE" w14:textId="4894929E" w:rsidR="00450211" w:rsidRDefault="00450211" w:rsidP="0045021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50C6E2D" w14:textId="713FF909" w:rsidR="00450211" w:rsidRDefault="00450211" w:rsidP="00450211">
            <w:pPr>
              <w:jc w:val="center"/>
            </w:pPr>
            <w:r>
              <w:t>12,45</w:t>
            </w:r>
          </w:p>
        </w:tc>
        <w:tc>
          <w:tcPr>
            <w:tcW w:w="1701" w:type="dxa"/>
            <w:vAlign w:val="center"/>
          </w:tcPr>
          <w:p w14:paraId="78EB98C0" w14:textId="3E41D3CB" w:rsidR="00450211" w:rsidRPr="009B5128" w:rsidRDefault="00450211" w:rsidP="00450211">
            <w:pPr>
              <w:jc w:val="center"/>
            </w:pPr>
            <w:r>
              <w:t>12,45</w:t>
            </w:r>
          </w:p>
        </w:tc>
      </w:tr>
      <w:tr w:rsidR="00450211" w:rsidRPr="009B5128" w14:paraId="485AD186" w14:textId="77777777" w:rsidTr="00B9234C">
        <w:tc>
          <w:tcPr>
            <w:tcW w:w="629" w:type="dxa"/>
            <w:shd w:val="clear" w:color="auto" w:fill="auto"/>
            <w:vAlign w:val="center"/>
          </w:tcPr>
          <w:p w14:paraId="7158F338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7C778EFF" w14:textId="0F6787AD" w:rsidR="00450211" w:rsidRDefault="00450211" w:rsidP="00450211">
            <w:r>
              <w:t xml:space="preserve">Kolonėlė „SVP-15 Wharfedale“ (inv. Nr. 7047125) </w:t>
            </w:r>
          </w:p>
        </w:tc>
        <w:tc>
          <w:tcPr>
            <w:tcW w:w="880" w:type="dxa"/>
            <w:vAlign w:val="center"/>
          </w:tcPr>
          <w:p w14:paraId="11B5C859" w14:textId="06C9809B" w:rsidR="00450211" w:rsidRDefault="00450211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05D3AD9E" w14:textId="7E66E098" w:rsidR="00450211" w:rsidRDefault="00450211" w:rsidP="00450211">
            <w:pPr>
              <w:jc w:val="center"/>
            </w:pPr>
            <w:r>
              <w:t>112,66</w:t>
            </w:r>
          </w:p>
        </w:tc>
        <w:tc>
          <w:tcPr>
            <w:tcW w:w="1701" w:type="dxa"/>
            <w:vAlign w:val="center"/>
          </w:tcPr>
          <w:p w14:paraId="24B82B1E" w14:textId="4BC31CDB" w:rsidR="00450211" w:rsidRPr="009B5128" w:rsidRDefault="00450211" w:rsidP="00450211">
            <w:pPr>
              <w:jc w:val="center"/>
            </w:pPr>
            <w:r>
              <w:t>225,32</w:t>
            </w:r>
          </w:p>
        </w:tc>
      </w:tr>
      <w:tr w:rsidR="00450211" w:rsidRPr="009B5128" w14:paraId="43D8FAEE" w14:textId="77777777" w:rsidTr="00B9234C">
        <w:tc>
          <w:tcPr>
            <w:tcW w:w="629" w:type="dxa"/>
            <w:shd w:val="clear" w:color="auto" w:fill="auto"/>
            <w:vAlign w:val="center"/>
          </w:tcPr>
          <w:p w14:paraId="5F24E149" w14:textId="77777777" w:rsidR="00450211" w:rsidRDefault="00450211" w:rsidP="00450211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5262" w:type="dxa"/>
          </w:tcPr>
          <w:p w14:paraId="24E3A508" w14:textId="2BCDD8A3" w:rsidR="00450211" w:rsidRDefault="00450211" w:rsidP="00450211">
            <w:r>
              <w:t>Stovas kolonėlei „BOX-4Athletic“ (inv. Nr. 7047126)</w:t>
            </w:r>
          </w:p>
        </w:tc>
        <w:tc>
          <w:tcPr>
            <w:tcW w:w="880" w:type="dxa"/>
            <w:vAlign w:val="center"/>
          </w:tcPr>
          <w:p w14:paraId="4C3EF2E1" w14:textId="7B577F8A" w:rsidR="00450211" w:rsidRDefault="00450211" w:rsidP="00450211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25F88CD0" w14:textId="1736DE4B" w:rsidR="00450211" w:rsidRDefault="00450211" w:rsidP="00450211">
            <w:pPr>
              <w:jc w:val="center"/>
            </w:pPr>
            <w:r>
              <w:t>22,01</w:t>
            </w:r>
          </w:p>
        </w:tc>
        <w:tc>
          <w:tcPr>
            <w:tcW w:w="1701" w:type="dxa"/>
            <w:vAlign w:val="center"/>
          </w:tcPr>
          <w:p w14:paraId="4B3ED0B1" w14:textId="2EFAA9D4" w:rsidR="00450211" w:rsidRPr="009B5128" w:rsidRDefault="00450211" w:rsidP="00450211">
            <w:pPr>
              <w:jc w:val="center"/>
            </w:pPr>
            <w:r>
              <w:t>44,02</w:t>
            </w:r>
          </w:p>
        </w:tc>
      </w:tr>
      <w:tr w:rsidR="005A7919" w:rsidRPr="009B5128" w14:paraId="72CB578F" w14:textId="77777777" w:rsidTr="00D74EA0">
        <w:tc>
          <w:tcPr>
            <w:tcW w:w="5891" w:type="dxa"/>
            <w:gridSpan w:val="2"/>
            <w:shd w:val="clear" w:color="auto" w:fill="auto"/>
            <w:vAlign w:val="center"/>
          </w:tcPr>
          <w:p w14:paraId="685C37E3" w14:textId="26A1B3A5" w:rsidR="005A7919" w:rsidRDefault="005A7919" w:rsidP="005A7919">
            <w:pPr>
              <w:jc w:val="center"/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80" w:type="dxa"/>
            <w:vAlign w:val="center"/>
          </w:tcPr>
          <w:p w14:paraId="34D8F002" w14:textId="66C4CB0A" w:rsidR="005A7919" w:rsidRPr="00EF58E7" w:rsidRDefault="005A7919" w:rsidP="005A7919">
            <w:pPr>
              <w:jc w:val="center"/>
              <w:rPr>
                <w:b/>
              </w:rPr>
            </w:pPr>
            <w:r w:rsidRPr="00EF58E7">
              <w:rPr>
                <w:b/>
              </w:rPr>
              <w:t>17</w:t>
            </w:r>
          </w:p>
        </w:tc>
        <w:tc>
          <w:tcPr>
            <w:tcW w:w="1417" w:type="dxa"/>
          </w:tcPr>
          <w:p w14:paraId="017C4FD4" w14:textId="14529966" w:rsidR="005A7919" w:rsidRPr="00732B17" w:rsidRDefault="005A7919" w:rsidP="005A7919">
            <w:pPr>
              <w:jc w:val="center"/>
              <w:rPr>
                <w:b/>
              </w:rPr>
            </w:pPr>
            <w:r w:rsidRPr="00732B17">
              <w:rPr>
                <w:rFonts w:eastAsiaTheme="minorHAnsi"/>
                <w:b/>
                <w:color w:val="000000"/>
                <w:szCs w:val="22"/>
              </w:rPr>
              <w:t>857,32</w:t>
            </w:r>
          </w:p>
        </w:tc>
        <w:tc>
          <w:tcPr>
            <w:tcW w:w="1701" w:type="dxa"/>
          </w:tcPr>
          <w:p w14:paraId="190F15FD" w14:textId="2CF16DF5" w:rsidR="005A7919" w:rsidRPr="00732B17" w:rsidRDefault="005A7919" w:rsidP="005A7919">
            <w:pPr>
              <w:jc w:val="center"/>
              <w:rPr>
                <w:b/>
              </w:rPr>
            </w:pPr>
            <w:r w:rsidRPr="00732B17">
              <w:rPr>
                <w:rFonts w:eastAsiaTheme="minorHAnsi"/>
                <w:b/>
                <w:color w:val="000000"/>
                <w:szCs w:val="22"/>
              </w:rPr>
              <w:t>2</w:t>
            </w:r>
            <w:r w:rsidR="007E77E3">
              <w:rPr>
                <w:rFonts w:eastAsiaTheme="minorHAnsi"/>
                <w:b/>
                <w:color w:val="000000"/>
                <w:szCs w:val="22"/>
              </w:rPr>
              <w:t> </w:t>
            </w:r>
            <w:r w:rsidRPr="00732B17">
              <w:rPr>
                <w:rFonts w:eastAsiaTheme="minorHAnsi"/>
                <w:b/>
                <w:color w:val="000000"/>
                <w:szCs w:val="22"/>
              </w:rPr>
              <w:t>150,61</w:t>
            </w:r>
          </w:p>
        </w:tc>
      </w:tr>
    </w:tbl>
    <w:p w14:paraId="0E7C5EC8" w14:textId="4F1E0EF2" w:rsidR="00607B31" w:rsidRPr="00A67F0E" w:rsidRDefault="00607B31" w:rsidP="00990BE8">
      <w:pPr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DA4B" w14:textId="77777777" w:rsidR="00C3116C" w:rsidRDefault="00C3116C" w:rsidP="00210D9C">
      <w:r>
        <w:separator/>
      </w:r>
    </w:p>
  </w:endnote>
  <w:endnote w:type="continuationSeparator" w:id="0">
    <w:p w14:paraId="297BDA4C" w14:textId="77777777" w:rsidR="00C3116C" w:rsidRDefault="00C3116C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DA49" w14:textId="77777777" w:rsidR="00C3116C" w:rsidRDefault="00C3116C" w:rsidP="00210D9C">
      <w:r>
        <w:separator/>
      </w:r>
    </w:p>
  </w:footnote>
  <w:footnote w:type="continuationSeparator" w:id="0">
    <w:p w14:paraId="297BDA4A" w14:textId="77777777" w:rsidR="00C3116C" w:rsidRDefault="00C3116C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188E7D0F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22">
          <w:rPr>
            <w:noProof/>
          </w:rPr>
          <w:t>2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71AF4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160"/>
    <w:multiLevelType w:val="hybridMultilevel"/>
    <w:tmpl w:val="9578ABBC"/>
    <w:lvl w:ilvl="0" w:tplc="B32046E0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31E5A"/>
    <w:rsid w:val="00036B46"/>
    <w:rsid w:val="0006079E"/>
    <w:rsid w:val="00085359"/>
    <w:rsid w:val="000E2FD6"/>
    <w:rsid w:val="001042ED"/>
    <w:rsid w:val="00106DB9"/>
    <w:rsid w:val="00155F8D"/>
    <w:rsid w:val="001A6DA6"/>
    <w:rsid w:val="001C2296"/>
    <w:rsid w:val="001C368C"/>
    <w:rsid w:val="00210D9C"/>
    <w:rsid w:val="00211C50"/>
    <w:rsid w:val="00225E04"/>
    <w:rsid w:val="00237C77"/>
    <w:rsid w:val="00255190"/>
    <w:rsid w:val="00290512"/>
    <w:rsid w:val="002A670A"/>
    <w:rsid w:val="002D3563"/>
    <w:rsid w:val="002F3E91"/>
    <w:rsid w:val="00316C1D"/>
    <w:rsid w:val="003B5D55"/>
    <w:rsid w:val="00406710"/>
    <w:rsid w:val="00437840"/>
    <w:rsid w:val="0044347A"/>
    <w:rsid w:val="004476DD"/>
    <w:rsid w:val="00450211"/>
    <w:rsid w:val="00480C85"/>
    <w:rsid w:val="004A1DF0"/>
    <w:rsid w:val="004E3378"/>
    <w:rsid w:val="004E6D1F"/>
    <w:rsid w:val="004F221C"/>
    <w:rsid w:val="00534C54"/>
    <w:rsid w:val="00576522"/>
    <w:rsid w:val="00597EE8"/>
    <w:rsid w:val="005A7919"/>
    <w:rsid w:val="005C2F82"/>
    <w:rsid w:val="005D5636"/>
    <w:rsid w:val="005D5B79"/>
    <w:rsid w:val="005E0746"/>
    <w:rsid w:val="005F495C"/>
    <w:rsid w:val="006032AF"/>
    <w:rsid w:val="00607B31"/>
    <w:rsid w:val="0064759A"/>
    <w:rsid w:val="0065202E"/>
    <w:rsid w:val="00656CFD"/>
    <w:rsid w:val="006641AC"/>
    <w:rsid w:val="006706DA"/>
    <w:rsid w:val="006806EB"/>
    <w:rsid w:val="00697E92"/>
    <w:rsid w:val="006B6106"/>
    <w:rsid w:val="006C7A0F"/>
    <w:rsid w:val="00716C94"/>
    <w:rsid w:val="00732B17"/>
    <w:rsid w:val="00774C95"/>
    <w:rsid w:val="0077702D"/>
    <w:rsid w:val="0078741F"/>
    <w:rsid w:val="007B252D"/>
    <w:rsid w:val="007E0B1E"/>
    <w:rsid w:val="007E77E3"/>
    <w:rsid w:val="008354D5"/>
    <w:rsid w:val="008757C8"/>
    <w:rsid w:val="008C7960"/>
    <w:rsid w:val="008E6E82"/>
    <w:rsid w:val="008F7628"/>
    <w:rsid w:val="009320AB"/>
    <w:rsid w:val="00941D25"/>
    <w:rsid w:val="009648DB"/>
    <w:rsid w:val="009835BD"/>
    <w:rsid w:val="0098420B"/>
    <w:rsid w:val="00990BE8"/>
    <w:rsid w:val="009A7AA1"/>
    <w:rsid w:val="009C5D74"/>
    <w:rsid w:val="009D3B60"/>
    <w:rsid w:val="009D426E"/>
    <w:rsid w:val="009E4B60"/>
    <w:rsid w:val="009E4E57"/>
    <w:rsid w:val="009F2C56"/>
    <w:rsid w:val="00A06545"/>
    <w:rsid w:val="00AA223B"/>
    <w:rsid w:val="00AC5ED1"/>
    <w:rsid w:val="00AC67AA"/>
    <w:rsid w:val="00AE51F9"/>
    <w:rsid w:val="00AF7D08"/>
    <w:rsid w:val="00B06BA1"/>
    <w:rsid w:val="00B13FBF"/>
    <w:rsid w:val="00B36643"/>
    <w:rsid w:val="00B3691A"/>
    <w:rsid w:val="00B46D0F"/>
    <w:rsid w:val="00B750B6"/>
    <w:rsid w:val="00B85F90"/>
    <w:rsid w:val="00B9234C"/>
    <w:rsid w:val="00B93746"/>
    <w:rsid w:val="00B95ED4"/>
    <w:rsid w:val="00BA11D0"/>
    <w:rsid w:val="00BA7B64"/>
    <w:rsid w:val="00BB3AEE"/>
    <w:rsid w:val="00BC6C69"/>
    <w:rsid w:val="00BE74A5"/>
    <w:rsid w:val="00C3116C"/>
    <w:rsid w:val="00C33D7B"/>
    <w:rsid w:val="00C47DDA"/>
    <w:rsid w:val="00C6352B"/>
    <w:rsid w:val="00C750E5"/>
    <w:rsid w:val="00CA4D3B"/>
    <w:rsid w:val="00CC10ED"/>
    <w:rsid w:val="00CD639F"/>
    <w:rsid w:val="00CE1CA9"/>
    <w:rsid w:val="00CE37E0"/>
    <w:rsid w:val="00CF6FB2"/>
    <w:rsid w:val="00D11895"/>
    <w:rsid w:val="00D75CCD"/>
    <w:rsid w:val="00D766C5"/>
    <w:rsid w:val="00D815B6"/>
    <w:rsid w:val="00D8389D"/>
    <w:rsid w:val="00D92323"/>
    <w:rsid w:val="00D92AE7"/>
    <w:rsid w:val="00DF18CA"/>
    <w:rsid w:val="00E33871"/>
    <w:rsid w:val="00E51F75"/>
    <w:rsid w:val="00E623EB"/>
    <w:rsid w:val="00E64CE8"/>
    <w:rsid w:val="00E93B33"/>
    <w:rsid w:val="00EA6526"/>
    <w:rsid w:val="00EC0F08"/>
    <w:rsid w:val="00ED0E79"/>
    <w:rsid w:val="00ED5EB2"/>
    <w:rsid w:val="00EF58E7"/>
    <w:rsid w:val="00F03585"/>
    <w:rsid w:val="00F20347"/>
    <w:rsid w:val="00F20A94"/>
    <w:rsid w:val="00F23C79"/>
    <w:rsid w:val="00F246DB"/>
    <w:rsid w:val="00F255E7"/>
    <w:rsid w:val="00F310D0"/>
    <w:rsid w:val="00F52030"/>
    <w:rsid w:val="00F65C4E"/>
    <w:rsid w:val="00F703C1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BE3A2CC-C8B1-47D4-BD2D-BA9B489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5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BBC-3C76-4FCD-8E4E-C5E1E8A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4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06-25T06:53:00Z</dcterms:created>
  <dcterms:modified xsi:type="dcterms:W3CDTF">2018-06-25T06:53:00Z</dcterms:modified>
</cp:coreProperties>
</file>